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6DAC" w14:textId="1EC4C9F6" w:rsidR="007E7EEF" w:rsidRDefault="004F373D" w:rsidP="004F37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37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3AB6C49" w14:textId="17D4D8A6" w:rsidR="004F373D" w:rsidRDefault="004F373D" w:rsidP="004F373D">
      <w:pPr>
        <w:rPr>
          <w:rFonts w:ascii="Times New Roman" w:hAnsi="Times New Roman" w:cs="Times New Roman"/>
          <w:sz w:val="28"/>
          <w:szCs w:val="28"/>
        </w:rPr>
      </w:pPr>
      <w:r w:rsidRPr="00FB2AFB">
        <w:rPr>
          <w:rFonts w:ascii="Times New Roman" w:hAnsi="Times New Roman" w:cs="Times New Roman"/>
          <w:sz w:val="28"/>
          <w:szCs w:val="28"/>
        </w:rPr>
        <w:t>Заказчик:</w:t>
      </w:r>
      <w:r w:rsidR="00FB2AFB" w:rsidRPr="00FB2AFB">
        <w:rPr>
          <w:rFonts w:ascii="Times New Roman" w:hAnsi="Times New Roman" w:cs="Times New Roman"/>
          <w:sz w:val="28"/>
          <w:szCs w:val="28"/>
        </w:rPr>
        <w:t xml:space="preserve"> </w:t>
      </w:r>
      <w:r w:rsidR="004B709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699124A8" w14:textId="0E9D394C" w:rsidR="00FB2AFB" w:rsidRDefault="00FB2AFB" w:rsidP="00FB2AFB">
      <w:pPr>
        <w:rPr>
          <w:rFonts w:ascii="Times New Roman" w:hAnsi="Times New Roman" w:cs="Times New Roman"/>
          <w:sz w:val="28"/>
          <w:szCs w:val="28"/>
        </w:rPr>
      </w:pPr>
      <w:r w:rsidRPr="00FB2AFB">
        <w:rPr>
          <w:rFonts w:ascii="Times New Roman" w:hAnsi="Times New Roman" w:cs="Times New Roman"/>
          <w:sz w:val="28"/>
          <w:szCs w:val="28"/>
        </w:rPr>
        <w:t xml:space="preserve">Генподрядчик: </w:t>
      </w:r>
      <w:r w:rsidR="004B709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170431F" w14:textId="17D88FA7" w:rsidR="00FB2AFB" w:rsidRPr="00FB2AFB" w:rsidRDefault="00655F55" w:rsidP="00FB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F55">
        <w:rPr>
          <w:rFonts w:ascii="Times New Roman" w:hAnsi="Times New Roman" w:cs="Times New Roman"/>
          <w:sz w:val="28"/>
          <w:szCs w:val="28"/>
        </w:rPr>
        <w:t xml:space="preserve">одрядчик: </w:t>
      </w:r>
      <w:r w:rsidR="004B709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FF969BF" w14:textId="5BEEA70B" w:rsidR="00FB2AFB" w:rsidRPr="00FB2AFB" w:rsidRDefault="008E16EC" w:rsidP="00FB2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B2AFB" w:rsidRPr="00FB2AFB">
        <w:rPr>
          <w:rFonts w:ascii="Times New Roman" w:hAnsi="Times New Roman" w:cs="Times New Roman"/>
          <w:b/>
          <w:bCs/>
          <w:sz w:val="32"/>
          <w:szCs w:val="32"/>
        </w:rPr>
        <w:t xml:space="preserve">бъект: </w:t>
      </w:r>
      <w:r w:rsidR="004B709D">
        <w:rPr>
          <w:rFonts w:ascii="Times New Roman" w:hAnsi="Times New Roman" w:cs="Times New Roman"/>
          <w:b/>
          <w:bCs/>
          <w:sz w:val="32"/>
          <w:szCs w:val="32"/>
        </w:rPr>
        <w:t>________________________</w:t>
      </w:r>
    </w:p>
    <w:p w14:paraId="7EEF378B" w14:textId="1F539F47" w:rsidR="00FB2AFB" w:rsidRDefault="00FB2AFB" w:rsidP="00FB2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AFB">
        <w:rPr>
          <w:rFonts w:ascii="Times New Roman" w:hAnsi="Times New Roman" w:cs="Times New Roman"/>
          <w:b/>
          <w:bCs/>
          <w:sz w:val="32"/>
          <w:szCs w:val="32"/>
        </w:rPr>
        <w:t xml:space="preserve">по адресу: </w:t>
      </w:r>
      <w:r w:rsidR="004B709D">
        <w:rPr>
          <w:rFonts w:ascii="Times New Roman" w:hAnsi="Times New Roman" w:cs="Times New Roman"/>
          <w:b/>
          <w:bCs/>
          <w:sz w:val="32"/>
          <w:szCs w:val="32"/>
        </w:rPr>
        <w:t>________________________</w:t>
      </w:r>
    </w:p>
    <w:p w14:paraId="4A45988D" w14:textId="3F6EAEAE" w:rsidR="00FB2AFB" w:rsidRDefault="00FB2AFB" w:rsidP="00FB2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02A2C" w14:textId="16CE8F1D" w:rsidR="00EF72B7" w:rsidRDefault="00EF72B7" w:rsidP="00FB2A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E14A0" w14:textId="5BDD1498" w:rsidR="004B709D" w:rsidRPr="004B709D" w:rsidRDefault="004B709D" w:rsidP="000438C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4B709D">
        <w:rPr>
          <w:rFonts w:ascii="Times New Roman" w:hAnsi="Times New Roman" w:cs="Times New Roman"/>
          <w:b/>
          <w:bCs/>
          <w:sz w:val="20"/>
          <w:szCs w:val="32"/>
        </w:rPr>
        <w:t>(наименование работ)</w:t>
      </w:r>
    </w:p>
    <w:p w14:paraId="01D31D11" w14:textId="77777777" w:rsidR="000438CB" w:rsidRPr="000438CB" w:rsidRDefault="000438CB" w:rsidP="000438C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69A3E6F" w14:textId="2F9601BB" w:rsidR="004B709D" w:rsidRPr="004B709D" w:rsidRDefault="004B709D" w:rsidP="000438C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4B709D">
        <w:rPr>
          <w:rFonts w:ascii="Times New Roman" w:hAnsi="Times New Roman" w:cs="Times New Roman"/>
          <w:b/>
          <w:bCs/>
          <w:sz w:val="20"/>
          <w:szCs w:val="32"/>
        </w:rPr>
        <w:t>(проектная документация)</w:t>
      </w:r>
    </w:p>
    <w:p w14:paraId="0F8B135E" w14:textId="6572C826" w:rsidR="00EF72B7" w:rsidRDefault="00EF72B7" w:rsidP="00FB2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373A4" w14:textId="77777777" w:rsidR="00EF72B7" w:rsidRDefault="00EF72B7" w:rsidP="00FB2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FE530" w14:textId="388E2C94" w:rsidR="00757C3C" w:rsidRDefault="00757C3C" w:rsidP="004F37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1AE499" w14:textId="5EC0C2FB" w:rsidR="00757C3C" w:rsidRDefault="00757C3C" w:rsidP="004F37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57B4CB" w14:textId="77777777" w:rsidR="00EF72B7" w:rsidRDefault="00EF72B7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6D14C" w14:textId="77777777" w:rsidR="00EF72B7" w:rsidRDefault="00EF72B7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88B07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A63D0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3EBFF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14969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A2EB0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7E0535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9A920D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1E7B7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83665F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FB0CFA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D8AB7" w14:textId="77777777" w:rsidR="004B709D" w:rsidRDefault="004B709D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14B33" w14:textId="77777777" w:rsidR="00EF72B7" w:rsidRDefault="00EF72B7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50BB3" w14:textId="584CADC9" w:rsidR="00757C3C" w:rsidRDefault="002678D3" w:rsidP="0048197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4B709D">
        <w:rPr>
          <w:rFonts w:ascii="Times New Roman" w:hAnsi="Times New Roman" w:cs="Times New Roman"/>
          <w:b/>
          <w:bCs/>
          <w:sz w:val="32"/>
          <w:szCs w:val="32"/>
        </w:rPr>
        <w:t>__________</w:t>
      </w:r>
    </w:p>
    <w:sectPr w:rsidR="00757C3C" w:rsidSect="00FB2AFB">
      <w:pgSz w:w="11906" w:h="16838"/>
      <w:pgMar w:top="27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2905" w14:textId="77777777" w:rsidR="007A6E22" w:rsidRDefault="007A6E22" w:rsidP="00757C3C">
      <w:pPr>
        <w:spacing w:after="0" w:line="240" w:lineRule="auto"/>
      </w:pPr>
      <w:r>
        <w:separator/>
      </w:r>
    </w:p>
  </w:endnote>
  <w:endnote w:type="continuationSeparator" w:id="0">
    <w:p w14:paraId="2375E2C4" w14:textId="77777777" w:rsidR="007A6E22" w:rsidRDefault="007A6E22" w:rsidP="007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D4B4" w14:textId="77777777" w:rsidR="007A6E22" w:rsidRDefault="007A6E22" w:rsidP="00757C3C">
      <w:pPr>
        <w:spacing w:after="0" w:line="240" w:lineRule="auto"/>
      </w:pPr>
      <w:r>
        <w:separator/>
      </w:r>
    </w:p>
  </w:footnote>
  <w:footnote w:type="continuationSeparator" w:id="0">
    <w:p w14:paraId="74E1F822" w14:textId="77777777" w:rsidR="007A6E22" w:rsidRDefault="007A6E22" w:rsidP="0075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3D"/>
    <w:rsid w:val="000438CB"/>
    <w:rsid w:val="000548A6"/>
    <w:rsid w:val="00084981"/>
    <w:rsid w:val="000C4B69"/>
    <w:rsid w:val="002678D3"/>
    <w:rsid w:val="002F3EB0"/>
    <w:rsid w:val="00330A0F"/>
    <w:rsid w:val="0040761C"/>
    <w:rsid w:val="00481979"/>
    <w:rsid w:val="00483035"/>
    <w:rsid w:val="004B709D"/>
    <w:rsid w:val="004C11DE"/>
    <w:rsid w:val="004E4C75"/>
    <w:rsid w:val="004F373D"/>
    <w:rsid w:val="00625DC1"/>
    <w:rsid w:val="0063664E"/>
    <w:rsid w:val="006401FD"/>
    <w:rsid w:val="00655F55"/>
    <w:rsid w:val="006F0EA4"/>
    <w:rsid w:val="006F43C5"/>
    <w:rsid w:val="00757C3C"/>
    <w:rsid w:val="007A6E22"/>
    <w:rsid w:val="007E7EEF"/>
    <w:rsid w:val="0082640D"/>
    <w:rsid w:val="008526F2"/>
    <w:rsid w:val="008533F2"/>
    <w:rsid w:val="008E16EC"/>
    <w:rsid w:val="008E433A"/>
    <w:rsid w:val="00A36862"/>
    <w:rsid w:val="00A7131D"/>
    <w:rsid w:val="00AD248D"/>
    <w:rsid w:val="00BC6FA3"/>
    <w:rsid w:val="00CB4E03"/>
    <w:rsid w:val="00D01438"/>
    <w:rsid w:val="00D040F8"/>
    <w:rsid w:val="00D25C4D"/>
    <w:rsid w:val="00D301C2"/>
    <w:rsid w:val="00DE31A9"/>
    <w:rsid w:val="00E577A8"/>
    <w:rsid w:val="00EC2F11"/>
    <w:rsid w:val="00EE3978"/>
    <w:rsid w:val="00EF72B7"/>
    <w:rsid w:val="00F366A3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C3C"/>
  </w:style>
  <w:style w:type="paragraph" w:styleId="a5">
    <w:name w:val="footer"/>
    <w:basedOn w:val="a"/>
    <w:link w:val="a6"/>
    <w:uiPriority w:val="99"/>
    <w:unhideWhenUsed/>
    <w:rsid w:val="007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C3C"/>
  </w:style>
  <w:style w:type="paragraph" w:styleId="a7">
    <w:name w:val="Balloon Text"/>
    <w:basedOn w:val="a"/>
    <w:link w:val="a8"/>
    <w:uiPriority w:val="99"/>
    <w:semiHidden/>
    <w:unhideWhenUsed/>
    <w:rsid w:val="0026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C3C"/>
  </w:style>
  <w:style w:type="paragraph" w:styleId="a5">
    <w:name w:val="footer"/>
    <w:basedOn w:val="a"/>
    <w:link w:val="a6"/>
    <w:uiPriority w:val="99"/>
    <w:unhideWhenUsed/>
    <w:rsid w:val="007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C3C"/>
  </w:style>
  <w:style w:type="paragraph" w:styleId="a7">
    <w:name w:val="Balloon Text"/>
    <w:basedOn w:val="a"/>
    <w:link w:val="a8"/>
    <w:uiPriority w:val="99"/>
    <w:semiHidden/>
    <w:unhideWhenUsed/>
    <w:rsid w:val="0026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A84D-DF2F-414A-B590-99D0BD1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обанова</dc:creator>
  <cp:keywords/>
  <dc:description/>
  <cp:lastModifiedBy>user</cp:lastModifiedBy>
  <cp:revision>22</cp:revision>
  <cp:lastPrinted>2020-12-21T13:39:00Z</cp:lastPrinted>
  <dcterms:created xsi:type="dcterms:W3CDTF">2020-10-27T12:58:00Z</dcterms:created>
  <dcterms:modified xsi:type="dcterms:W3CDTF">2021-04-12T15:11:00Z</dcterms:modified>
</cp:coreProperties>
</file>